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8D6F47">
        <w:rPr>
          <w:rFonts w:ascii="Arial" w:hAnsi="Arial" w:cs="Arial"/>
          <w:b/>
        </w:rPr>
        <w:t>641</w:t>
      </w:r>
      <w:r w:rsidR="00C57941">
        <w:rPr>
          <w:rFonts w:ascii="Arial" w:hAnsi="Arial" w:cs="Arial"/>
          <w:b/>
        </w:rPr>
        <w:t>/</w:t>
      </w:r>
      <w:r w:rsidRPr="00826CAC">
        <w:rPr>
          <w:rFonts w:ascii="Arial" w:hAnsi="Arial" w:cs="Arial"/>
          <w:b/>
        </w:rPr>
        <w:t>2016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07358A">
        <w:rPr>
          <w:rFonts w:ascii="Arial" w:hAnsi="Arial" w:cs="Arial"/>
          <w:b/>
        </w:rPr>
        <w:t xml:space="preserve"> </w:t>
      </w:r>
      <w:r w:rsidR="008D6F47">
        <w:rPr>
          <w:rFonts w:ascii="Arial" w:hAnsi="Arial" w:cs="Arial"/>
          <w:b/>
        </w:rPr>
        <w:t>05 grudnia</w:t>
      </w:r>
      <w:r w:rsidR="0007358A">
        <w:rPr>
          <w:rFonts w:ascii="Arial" w:hAnsi="Arial" w:cs="Arial"/>
          <w:b/>
        </w:rPr>
        <w:t xml:space="preserve"> </w:t>
      </w:r>
      <w:r w:rsidRPr="00826CAC">
        <w:rPr>
          <w:rFonts w:ascii="Arial" w:hAnsi="Arial" w:cs="Arial"/>
          <w:b/>
        </w:rPr>
        <w:t>2016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="00304C6C">
        <w:rPr>
          <w:rFonts w:ascii="Arial" w:hAnsi="Arial" w:cs="Arial"/>
        </w:rPr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07358A">
        <w:rPr>
          <w:rFonts w:ascii="Arial" w:hAnsi="Arial" w:cs="Arial"/>
        </w:rPr>
        <w:t>rozliczania podatku od towarów i usług</w:t>
      </w:r>
      <w:r w:rsidR="003A112F">
        <w:rPr>
          <w:rFonts w:ascii="Arial" w:hAnsi="Arial" w:cs="Arial"/>
        </w:rPr>
        <w:t xml:space="preserve"> </w:t>
      </w:r>
      <w:r w:rsidR="00C61C1E">
        <w:rPr>
          <w:rFonts w:ascii="Arial" w:hAnsi="Arial" w:cs="Arial"/>
        </w:rPr>
        <w:t xml:space="preserve">w Wydziale </w:t>
      </w:r>
      <w:r w:rsidR="0007358A">
        <w:rPr>
          <w:rFonts w:ascii="Arial" w:hAnsi="Arial" w:cs="Arial"/>
        </w:rPr>
        <w:t>Finansowo-Księgowym – Referacie Wydatków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07358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rawiec Barbara</w:t>
      </w:r>
      <w:r w:rsidR="005828E9" w:rsidRPr="005828E9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>karbnik</w:t>
      </w:r>
      <w:r w:rsidR="005828E9" w:rsidRPr="005828E9">
        <w:rPr>
          <w:rFonts w:ascii="Arial" w:hAnsi="Arial" w:cs="Arial"/>
        </w:rPr>
        <w:t xml:space="preserve"> Miasta Leszna – Przewodniczący Komisji,</w:t>
      </w:r>
    </w:p>
    <w:p w:rsidR="0007358A" w:rsidRPr="00A631E4" w:rsidRDefault="0007358A" w:rsidP="0007358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łupka</w:t>
      </w:r>
      <w:proofErr w:type="spellEnd"/>
      <w:r>
        <w:rPr>
          <w:rFonts w:ascii="Arial" w:hAnsi="Arial" w:cs="Arial"/>
        </w:rPr>
        <w:t xml:space="preserve"> Grażyna </w:t>
      </w:r>
      <w:r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Naczelnik Wydziału Finansowo-Księgowego, Główny Księgowy Urzędu Miasta Leszna – </w:t>
      </w:r>
      <w:r w:rsidRPr="00A631E4">
        <w:rPr>
          <w:rFonts w:ascii="Arial" w:hAnsi="Arial" w:cs="Arial"/>
        </w:rPr>
        <w:t>Członek Komisji,</w:t>
      </w:r>
    </w:p>
    <w:p w:rsidR="00E20F22" w:rsidRPr="0007358A" w:rsidRDefault="00E20F22" w:rsidP="0007358A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7358A">
        <w:rPr>
          <w:rFonts w:ascii="Arial" w:hAnsi="Arial" w:cs="Arial"/>
        </w:rPr>
        <w:t>Agnieszka Kania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Pr="0006686B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358A"/>
    <w:rsid w:val="00075B61"/>
    <w:rsid w:val="000C1DC1"/>
    <w:rsid w:val="000D5E7B"/>
    <w:rsid w:val="000F529A"/>
    <w:rsid w:val="00131F60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53227"/>
    <w:rsid w:val="005828E9"/>
    <w:rsid w:val="00605036"/>
    <w:rsid w:val="006057DE"/>
    <w:rsid w:val="00612CB6"/>
    <w:rsid w:val="006156D0"/>
    <w:rsid w:val="00646FF1"/>
    <w:rsid w:val="006542FB"/>
    <w:rsid w:val="006721C8"/>
    <w:rsid w:val="006A0E45"/>
    <w:rsid w:val="006C1254"/>
    <w:rsid w:val="006D7EE0"/>
    <w:rsid w:val="006E5EAA"/>
    <w:rsid w:val="00702220"/>
    <w:rsid w:val="007115A3"/>
    <w:rsid w:val="00721425"/>
    <w:rsid w:val="00725458"/>
    <w:rsid w:val="00730545"/>
    <w:rsid w:val="007652A8"/>
    <w:rsid w:val="00780DE8"/>
    <w:rsid w:val="007825E0"/>
    <w:rsid w:val="007A1BE1"/>
    <w:rsid w:val="00826CAC"/>
    <w:rsid w:val="00846A5D"/>
    <w:rsid w:val="00861BDB"/>
    <w:rsid w:val="00864FDA"/>
    <w:rsid w:val="00886944"/>
    <w:rsid w:val="008A62A4"/>
    <w:rsid w:val="008C261F"/>
    <w:rsid w:val="008D0707"/>
    <w:rsid w:val="008D6F4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A797A"/>
    <w:rsid w:val="009B5655"/>
    <w:rsid w:val="009C50B4"/>
    <w:rsid w:val="00A303C8"/>
    <w:rsid w:val="00A67647"/>
    <w:rsid w:val="00A862C0"/>
    <w:rsid w:val="00A938F7"/>
    <w:rsid w:val="00AF13A6"/>
    <w:rsid w:val="00B02AD8"/>
    <w:rsid w:val="00B12162"/>
    <w:rsid w:val="00B13E5B"/>
    <w:rsid w:val="00B159DF"/>
    <w:rsid w:val="00B22D0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57941"/>
    <w:rsid w:val="00C61C1E"/>
    <w:rsid w:val="00C73B85"/>
    <w:rsid w:val="00C74F24"/>
    <w:rsid w:val="00CA0495"/>
    <w:rsid w:val="00CB2C36"/>
    <w:rsid w:val="00CC28C1"/>
    <w:rsid w:val="00CE1AF5"/>
    <w:rsid w:val="00D178DA"/>
    <w:rsid w:val="00D275B3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A7FC-DF03-43E5-B028-F376F66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0</cp:revision>
  <cp:lastPrinted>2016-12-05T10:56:00Z</cp:lastPrinted>
  <dcterms:created xsi:type="dcterms:W3CDTF">2015-02-03T11:31:00Z</dcterms:created>
  <dcterms:modified xsi:type="dcterms:W3CDTF">2016-12-06T10:29:00Z</dcterms:modified>
</cp:coreProperties>
</file>